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CC4A" w14:textId="51E2A275" w:rsidR="00F806AD" w:rsidRDefault="005803F0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0" allowOverlap="1" wp14:anchorId="696F6330" wp14:editId="28E770E4">
            <wp:simplePos x="0" y="0"/>
            <wp:positionH relativeFrom="page">
              <wp:posOffset>5394960</wp:posOffset>
            </wp:positionH>
            <wp:positionV relativeFrom="page">
              <wp:posOffset>899160</wp:posOffset>
            </wp:positionV>
            <wp:extent cx="838200" cy="1037590"/>
            <wp:effectExtent l="0" t="0" r="0" b="0"/>
            <wp:wrapNone/>
            <wp:docPr id="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F412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2C316E" w14:textId="3470AC2F" w:rsidR="00F806AD" w:rsidRDefault="005803F0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3D0F9C" wp14:editId="2442DEF9">
            <wp:simplePos x="0" y="0"/>
            <wp:positionH relativeFrom="margin">
              <wp:posOffset>229870</wp:posOffset>
            </wp:positionH>
            <wp:positionV relativeFrom="margin">
              <wp:posOffset>316865</wp:posOffset>
            </wp:positionV>
            <wp:extent cx="1833245" cy="372110"/>
            <wp:effectExtent l="0" t="0" r="0" b="0"/>
            <wp:wrapSquare wrapText="bothSides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10919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76F081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F55868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4D7BEE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980D89" w14:textId="77777777" w:rsidR="00171926" w:rsidRDefault="00171926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4C23D3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074B85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E8D627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14:paraId="026C6FC9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CTS- EUROPEAN CREDIT TRANSFER SYSTEM</w:t>
      </w:r>
    </w:p>
    <w:p w14:paraId="15092ECA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54BAC7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798E2208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STUDENT APPLICATION FORM</w:t>
      </w:r>
    </w:p>
    <w:p w14:paraId="5CBC8085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9B52A5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14:paraId="4FBE6619" w14:textId="77777777" w:rsidR="00F806AD" w:rsidRDefault="00F806AD">
      <w:pPr>
        <w:pStyle w:val="Predvolenpsmoodseku"/>
        <w:widowControl w:val="0"/>
        <w:tabs>
          <w:tab w:val="left" w:pos="2480"/>
          <w:tab w:val="left" w:pos="7840"/>
        </w:tabs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Academic year</w:t>
      </w:r>
      <w:r w:rsidR="00C11143">
        <w:rPr>
          <w:rFonts w:ascii="Times New Roman" w:hAnsi="Times New Roman"/>
          <w:b/>
          <w:bCs/>
          <w:sz w:val="23"/>
          <w:szCs w:val="23"/>
        </w:rPr>
        <w:t xml:space="preserve">: 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C94DBB">
        <w:rPr>
          <w:rFonts w:ascii="Times New Roman" w:hAnsi="Times New Roman"/>
          <w:b/>
          <w:bCs/>
          <w:sz w:val="23"/>
          <w:szCs w:val="23"/>
        </w:rPr>
        <w:t>2023</w:t>
      </w:r>
      <w:r>
        <w:rPr>
          <w:rFonts w:ascii="Times New Roman" w:hAnsi="Times New Roman"/>
          <w:b/>
          <w:bCs/>
          <w:sz w:val="23"/>
          <w:szCs w:val="23"/>
        </w:rPr>
        <w:t>/20</w:t>
      </w:r>
      <w:r w:rsidR="00C94DBB">
        <w:rPr>
          <w:rFonts w:ascii="Times New Roman" w:hAnsi="Times New Roman"/>
          <w:b/>
          <w:bCs/>
          <w:sz w:val="23"/>
          <w:szCs w:val="23"/>
        </w:rPr>
        <w:t>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Photo</w:t>
      </w:r>
    </w:p>
    <w:p w14:paraId="565FA4F9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2E48C0C5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eld of Study:</w:t>
      </w:r>
      <w:r w:rsidR="00C1114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8181704" w14:textId="520B56CD" w:rsidR="00F806AD" w:rsidRDefault="005803F0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E8CD872" wp14:editId="4507A9D6">
                <wp:simplePos x="0" y="0"/>
                <wp:positionH relativeFrom="column">
                  <wp:posOffset>-22860</wp:posOffset>
                </wp:positionH>
                <wp:positionV relativeFrom="paragraph">
                  <wp:posOffset>356870</wp:posOffset>
                </wp:positionV>
                <wp:extent cx="590423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53A91" id="Line 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8.1pt" to="463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C586229" wp14:editId="5D61EF03">
                <wp:simplePos x="0" y="0"/>
                <wp:positionH relativeFrom="column">
                  <wp:posOffset>-22860</wp:posOffset>
                </wp:positionH>
                <wp:positionV relativeFrom="paragraph">
                  <wp:posOffset>356870</wp:posOffset>
                </wp:positionV>
                <wp:extent cx="0" cy="236347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3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6DBB6" id="Line 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8.1pt" to="-1.8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5BA8315" wp14:editId="7694DD88">
                <wp:simplePos x="0" y="0"/>
                <wp:positionH relativeFrom="column">
                  <wp:posOffset>5881370</wp:posOffset>
                </wp:positionH>
                <wp:positionV relativeFrom="paragraph">
                  <wp:posOffset>356870</wp:posOffset>
                </wp:positionV>
                <wp:extent cx="0" cy="236347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3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93E83" id="Line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28.1pt" to="463.1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" o:allowincell="f" strokeweight=".16931mm"/>
            </w:pict>
          </mc:Fallback>
        </mc:AlternateContent>
      </w:r>
    </w:p>
    <w:p w14:paraId="0F37B8F1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</w:rPr>
      </w:pPr>
    </w:p>
    <w:p w14:paraId="67BEA9C6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ING INSTITUTION</w:t>
      </w:r>
    </w:p>
    <w:p w14:paraId="188401ED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14:paraId="1B4A9147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d full address:</w:t>
      </w:r>
    </w:p>
    <w:p w14:paraId="16B422C4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/>
          <w:sz w:val="24"/>
          <w:szCs w:val="24"/>
        </w:rPr>
      </w:pPr>
    </w:p>
    <w:p w14:paraId="17A6881B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kadémia Policajného zboru v</w:t>
      </w:r>
      <w:r w:rsidR="00F52356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Bratislave</w:t>
      </w:r>
      <w:r w:rsidR="00F52356">
        <w:rPr>
          <w:rFonts w:ascii="Times New Roman" w:hAnsi="Times New Roman"/>
          <w:b/>
          <w:bCs/>
          <w:sz w:val="24"/>
          <w:szCs w:val="24"/>
        </w:rPr>
        <w:t>, Sklabinská 1, 835 17 Bratislava</w:t>
      </w:r>
    </w:p>
    <w:p w14:paraId="6AC0318C" w14:textId="77777777" w:rsidR="006029CB" w:rsidRDefault="006029CB">
      <w:pPr>
        <w:pStyle w:val="Predvolenpsmoodseku"/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Academy of the Police Force in Bratislava)</w:t>
      </w:r>
    </w:p>
    <w:p w14:paraId="6A39BB79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14:paraId="43D9F536" w14:textId="77777777" w:rsidR="00F806AD" w:rsidRDefault="00F806AD" w:rsidP="00C94DBB">
      <w:pPr>
        <w:pStyle w:val="Predvolenpsmoodseku"/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</w:t>
      </w:r>
      <w:r w:rsidR="00171926">
        <w:rPr>
          <w:rFonts w:ascii="Times New Roman" w:hAnsi="Times New Roman"/>
          <w:sz w:val="24"/>
          <w:szCs w:val="24"/>
        </w:rPr>
        <w:t xml:space="preserve">asmus ID code: </w:t>
      </w:r>
      <w:r>
        <w:rPr>
          <w:rFonts w:ascii="Times New Roman" w:hAnsi="Times New Roman"/>
          <w:b/>
          <w:bCs/>
          <w:sz w:val="24"/>
          <w:szCs w:val="24"/>
        </w:rPr>
        <w:t>SK BRATISL06</w:t>
      </w:r>
    </w:p>
    <w:p w14:paraId="1BA0F3CF" w14:textId="77777777" w:rsidR="00171926" w:rsidRDefault="00171926" w:rsidP="00171926">
      <w:pPr>
        <w:pStyle w:val="Predvolenpsmoodseku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ional coordinator (name, telephone and fax number, e-mail box):</w:t>
      </w:r>
    </w:p>
    <w:p w14:paraId="08B601DA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71BDC5" w14:textId="77777777" w:rsidR="00A55762" w:rsidRDefault="00C94DBB">
      <w:pPr>
        <w:pStyle w:val="Predvolenpsmoodseku"/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</w:t>
      </w:r>
      <w:r w:rsidR="006029CB">
        <w:rPr>
          <w:rFonts w:ascii="Times New Roman" w:hAnsi="Times New Roman"/>
          <w:b/>
          <w:sz w:val="24"/>
          <w:szCs w:val="24"/>
        </w:rPr>
        <w:t xml:space="preserve">. </w:t>
      </w:r>
      <w:r w:rsidR="00A55762" w:rsidRPr="00A55762">
        <w:rPr>
          <w:rFonts w:ascii="Times New Roman" w:hAnsi="Times New Roman"/>
          <w:b/>
          <w:sz w:val="24"/>
          <w:szCs w:val="24"/>
        </w:rPr>
        <w:t xml:space="preserve">JUDr. </w:t>
      </w:r>
      <w:r w:rsidR="006029CB">
        <w:rPr>
          <w:rFonts w:ascii="Times New Roman" w:hAnsi="Times New Roman"/>
          <w:b/>
          <w:sz w:val="24"/>
          <w:szCs w:val="24"/>
        </w:rPr>
        <w:t>Mojmír Mamojka,</w:t>
      </w:r>
      <w:r w:rsidR="00171926">
        <w:rPr>
          <w:rFonts w:ascii="Times New Roman" w:hAnsi="Times New Roman"/>
          <w:b/>
          <w:sz w:val="24"/>
          <w:szCs w:val="24"/>
        </w:rPr>
        <w:t xml:space="preserve"> </w:t>
      </w:r>
      <w:r w:rsidR="00C20B4E" w:rsidRPr="00A55762">
        <w:rPr>
          <w:rFonts w:ascii="Times New Roman" w:hAnsi="Times New Roman"/>
          <w:b/>
          <w:sz w:val="24"/>
          <w:szCs w:val="24"/>
        </w:rPr>
        <w:t>PhD.</w:t>
      </w:r>
      <w:r w:rsidR="00C20B4E">
        <w:rPr>
          <w:rFonts w:ascii="Times New Roman" w:hAnsi="Times New Roman"/>
          <w:b/>
          <w:sz w:val="24"/>
          <w:szCs w:val="24"/>
        </w:rPr>
        <w:t xml:space="preserve">, </w:t>
      </w:r>
      <w:r w:rsidR="00A55762">
        <w:rPr>
          <w:rFonts w:ascii="Times New Roman" w:hAnsi="Times New Roman"/>
          <w:b/>
          <w:sz w:val="24"/>
          <w:szCs w:val="24"/>
        </w:rPr>
        <w:t xml:space="preserve">tel.: +421 9610 57 003, </w:t>
      </w:r>
      <w:hyperlink r:id="rId10" w:history="1">
        <w:r w:rsidR="006029CB" w:rsidRPr="008B1622">
          <w:rPr>
            <w:rStyle w:val="Hypertextovprepojenie"/>
            <w:rFonts w:ascii="Times New Roman" w:hAnsi="Times New Roman"/>
            <w:b/>
            <w:sz w:val="24"/>
            <w:szCs w:val="24"/>
          </w:rPr>
          <w:t>mojmir.mamojka@minv.sk</w:t>
        </w:r>
      </w:hyperlink>
    </w:p>
    <w:p w14:paraId="2B8A0389" w14:textId="77777777" w:rsidR="00C20B4E" w:rsidRDefault="00C20B4E">
      <w:pPr>
        <w:pStyle w:val="Predvolenpsmoodseku"/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person (name, telephone and fax number, e-mail box):</w:t>
      </w:r>
    </w:p>
    <w:p w14:paraId="68B677DB" w14:textId="77777777" w:rsidR="00C20B4E" w:rsidRPr="00C20B4E" w:rsidRDefault="00C94DBB">
      <w:pPr>
        <w:pStyle w:val="Predvolenpsmoodseku"/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r</w:t>
      </w:r>
      <w:r w:rsidR="00C20B4E" w:rsidRPr="00C20B4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Mgr. Bc. Lucia Čaj</w:t>
      </w:r>
      <w:r w:rsidR="00C20B4E">
        <w:rPr>
          <w:rFonts w:ascii="Times New Roman" w:hAnsi="Times New Roman"/>
          <w:b/>
          <w:sz w:val="24"/>
          <w:szCs w:val="24"/>
        </w:rPr>
        <w:t>kovičová,</w:t>
      </w:r>
      <w:r>
        <w:rPr>
          <w:rFonts w:ascii="Times New Roman" w:hAnsi="Times New Roman"/>
          <w:b/>
          <w:sz w:val="24"/>
          <w:szCs w:val="24"/>
        </w:rPr>
        <w:t xml:space="preserve"> PhD.</w:t>
      </w:r>
      <w:r w:rsidR="00C20B4E" w:rsidRPr="00C20B4E">
        <w:rPr>
          <w:rFonts w:ascii="Times New Roman" w:hAnsi="Times New Roman"/>
          <w:b/>
          <w:sz w:val="24"/>
          <w:szCs w:val="24"/>
        </w:rPr>
        <w:t xml:space="preserve"> </w:t>
      </w:r>
      <w:r w:rsidR="00C20B4E">
        <w:rPr>
          <w:rFonts w:ascii="Times New Roman" w:hAnsi="Times New Roman"/>
          <w:b/>
          <w:sz w:val="24"/>
          <w:szCs w:val="24"/>
        </w:rPr>
        <w:t xml:space="preserve">tel.: +421 9610 57 346, </w:t>
      </w:r>
      <w:hyperlink r:id="rId11" w:history="1">
        <w:r w:rsidRPr="00DD5D94">
          <w:rPr>
            <w:rStyle w:val="Hypertextovprepojenie"/>
            <w:rFonts w:ascii="Times New Roman" w:hAnsi="Times New Roman"/>
            <w:b/>
            <w:sz w:val="24"/>
            <w:szCs w:val="24"/>
          </w:rPr>
          <w:t>lucia.cajkovicova@minv.sk</w:t>
        </w:r>
      </w:hyperlink>
    </w:p>
    <w:p w14:paraId="3B210BA3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sz w:val="24"/>
          <w:szCs w:val="24"/>
        </w:rPr>
      </w:pPr>
    </w:p>
    <w:p w14:paraId="7DC84873" w14:textId="4DCA2B65" w:rsidR="00F806AD" w:rsidRDefault="005803F0" w:rsidP="002E6F88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F437B58" wp14:editId="1D151B6F">
                <wp:simplePos x="0" y="0"/>
                <wp:positionH relativeFrom="column">
                  <wp:posOffset>-22860</wp:posOffset>
                </wp:positionH>
                <wp:positionV relativeFrom="paragraph">
                  <wp:posOffset>16510</wp:posOffset>
                </wp:positionV>
                <wp:extent cx="590423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2ED7"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3pt" to="463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ADFBA14" wp14:editId="7A17C136">
                <wp:simplePos x="0" y="0"/>
                <wp:positionH relativeFrom="column">
                  <wp:posOffset>-22860</wp:posOffset>
                </wp:positionH>
                <wp:positionV relativeFrom="paragraph">
                  <wp:posOffset>350520</wp:posOffset>
                </wp:positionV>
                <wp:extent cx="590423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B455F" id="Line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7.6pt" to="463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ukwAEAAGkDAAAOAAAAZHJzL2Uyb0RvYy54bWysU02P2yAQvVfqf0DcGzvp7mr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3F28CAD" wp14:editId="7AC25EFA">
                <wp:simplePos x="0" y="0"/>
                <wp:positionH relativeFrom="column">
                  <wp:posOffset>5881370</wp:posOffset>
                </wp:positionH>
                <wp:positionV relativeFrom="paragraph">
                  <wp:posOffset>350520</wp:posOffset>
                </wp:positionV>
                <wp:extent cx="0" cy="196786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78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C2E3C" id="Line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27.6pt" to="463.1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" o:allowincell="f" strokeweight=".16931mm"/>
            </w:pict>
          </mc:Fallback>
        </mc:AlternateContent>
      </w:r>
    </w:p>
    <w:p w14:paraId="079054A0" w14:textId="7C0A6C43" w:rsidR="00F806AD" w:rsidRDefault="005803F0">
      <w:pPr>
        <w:pStyle w:val="Predvolenpsmoodseku"/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B0B829E" wp14:editId="7158F05F">
                <wp:simplePos x="0" y="0"/>
                <wp:positionH relativeFrom="column">
                  <wp:posOffset>-3175</wp:posOffset>
                </wp:positionH>
                <wp:positionV relativeFrom="paragraph">
                  <wp:posOffset>8255</wp:posOffset>
                </wp:positionV>
                <wp:extent cx="0" cy="1967865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78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BB2FE" id="Lin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65pt" to="-.2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" o:allowincell="f" strokeweight=".48pt"/>
            </w:pict>
          </mc:Fallback>
        </mc:AlternateContent>
      </w:r>
      <w:r w:rsidR="00F806AD">
        <w:rPr>
          <w:rFonts w:ascii="Times New Roman" w:hAnsi="Times New Roman"/>
          <w:sz w:val="24"/>
          <w:szCs w:val="24"/>
        </w:rPr>
        <w:t>RECEIVING INSTITUTION</w:t>
      </w:r>
    </w:p>
    <w:p w14:paraId="470B2084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14:paraId="10EB501B" w14:textId="77777777" w:rsidR="00A55762" w:rsidRPr="00405CE1" w:rsidRDefault="00F806AD" w:rsidP="00A55762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d full address:</w:t>
      </w:r>
      <w:r w:rsidR="00A55762" w:rsidRPr="00A55762">
        <w:rPr>
          <w:rFonts w:ascii="Times New Roman" w:hAnsi="Times New Roman"/>
          <w:b/>
          <w:sz w:val="24"/>
          <w:szCs w:val="24"/>
        </w:rPr>
        <w:t xml:space="preserve"> </w:t>
      </w:r>
    </w:p>
    <w:p w14:paraId="2E6CE1B8" w14:textId="57247D14" w:rsidR="00F806AD" w:rsidRDefault="005803F0" w:rsidP="00C94DBB">
      <w:pPr>
        <w:pStyle w:val="Predvolenpsmoodseku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39EC2F5" wp14:editId="165BB466">
                <wp:simplePos x="0" y="0"/>
                <wp:positionH relativeFrom="column">
                  <wp:posOffset>-22860</wp:posOffset>
                </wp:positionH>
                <wp:positionV relativeFrom="paragraph">
                  <wp:posOffset>273050</wp:posOffset>
                </wp:positionV>
                <wp:extent cx="590423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F5152" id="Line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1.5pt" to="463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" o:allowincell="f" strokeweight=".16931mm"/>
            </w:pict>
          </mc:Fallback>
        </mc:AlternateContent>
      </w:r>
    </w:p>
    <w:p w14:paraId="221C1561" w14:textId="77777777" w:rsidR="00F806AD" w:rsidRDefault="00C94DBB" w:rsidP="00C94DBB">
      <w:pPr>
        <w:pStyle w:val="Predvolenpsmoodseku"/>
        <w:widowControl w:val="0"/>
        <w:tabs>
          <w:tab w:val="left" w:pos="5535"/>
        </w:tabs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724"/>
        <w:gridCol w:w="2268"/>
        <w:gridCol w:w="3402"/>
      </w:tblGrid>
      <w:tr w:rsidR="00C94DBB" w:rsidRPr="00F806AD" w14:paraId="12BEDD12" w14:textId="77777777" w:rsidTr="00C94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A6CF34C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806AD">
              <w:rPr>
                <w:rFonts w:ascii="Times New Roman" w:hAnsi="Times New Roman"/>
                <w:sz w:val="24"/>
                <w:szCs w:val="24"/>
              </w:rPr>
              <w:t>STUDENT´S PERSONAL DAT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0BE61E8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DBB" w:rsidRPr="00F806AD" w14:paraId="3364E07B" w14:textId="77777777" w:rsidTr="00C94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581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33C292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709"/>
              <w:rPr>
                <w:rFonts w:ascii="Times New Roman" w:hAnsi="Times New Roman"/>
                <w:sz w:val="24"/>
                <w:szCs w:val="24"/>
              </w:rPr>
            </w:pPr>
            <w:r w:rsidRPr="00F806AD">
              <w:rPr>
                <w:rFonts w:ascii="Times New Roman" w:hAnsi="Times New Roman"/>
                <w:sz w:val="24"/>
                <w:szCs w:val="24"/>
              </w:rPr>
              <w:t xml:space="preserve">Family name </w:t>
            </w:r>
            <w:r w:rsidRPr="00F806AD">
              <w:rPr>
                <w:rFonts w:ascii="Times New Roman" w:hAnsi="Times New Roman"/>
                <w:sz w:val="19"/>
                <w:szCs w:val="19"/>
              </w:rPr>
              <w:t>(Priezvisko</w:t>
            </w:r>
            <w:r w:rsidRPr="00F806AD">
              <w:rPr>
                <w:rFonts w:ascii="Times New Roman" w:hAnsi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BC3C5F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AD">
              <w:rPr>
                <w:rFonts w:ascii="Times New Roman" w:hAnsi="Times New Roman"/>
                <w:sz w:val="24"/>
                <w:szCs w:val="24"/>
              </w:rPr>
              <w:t>First name (s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4DBB" w:rsidRPr="00F806AD" w14:paraId="1DB6224B" w14:textId="77777777" w:rsidTr="00C94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581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0048B9A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806AD">
              <w:rPr>
                <w:rFonts w:ascii="Times New Roman" w:hAnsi="Times New Roman"/>
                <w:sz w:val="24"/>
                <w:szCs w:val="24"/>
              </w:rPr>
              <w:t xml:space="preserve">Date of birth: </w:t>
            </w:r>
            <w:r w:rsidRPr="00F806AD">
              <w:rPr>
                <w:rFonts w:ascii="Times New Roman" w:hAnsi="Times New Roman"/>
                <w:sz w:val="19"/>
                <w:szCs w:val="19"/>
              </w:rPr>
              <w:t xml:space="preserve">(Dátum narodenia):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6C6046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BB" w:rsidRPr="00F806AD" w14:paraId="74517F3F" w14:textId="77777777" w:rsidTr="00C94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581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F4E47F2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806AD">
              <w:rPr>
                <w:rFonts w:ascii="Times New Roman" w:hAnsi="Times New Roman"/>
                <w:sz w:val="24"/>
                <w:szCs w:val="24"/>
              </w:rPr>
              <w:t xml:space="preserve">Place of Birth </w:t>
            </w:r>
            <w:r w:rsidRPr="00F806AD">
              <w:rPr>
                <w:rFonts w:ascii="Times New Roman" w:hAnsi="Times New Roman"/>
                <w:sz w:val="19"/>
                <w:szCs w:val="19"/>
              </w:rPr>
              <w:t>(Miesto narodenia</w:t>
            </w:r>
            <w:r w:rsidRPr="00F806AD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2B11AA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BB" w:rsidRPr="00F806AD" w14:paraId="21EF95D7" w14:textId="77777777" w:rsidTr="00C94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58B8194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806AD">
              <w:rPr>
                <w:rFonts w:ascii="Times New Roman" w:hAnsi="Times New Roman"/>
                <w:sz w:val="24"/>
                <w:szCs w:val="24"/>
              </w:rPr>
              <w:t xml:space="preserve">Sex </w:t>
            </w:r>
            <w:r w:rsidRPr="00F806AD">
              <w:rPr>
                <w:rFonts w:ascii="Times New Roman" w:hAnsi="Times New Roman"/>
                <w:sz w:val="19"/>
                <w:szCs w:val="19"/>
              </w:rPr>
              <w:t>(Pohlavi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707FA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ind w:right="-2226"/>
              <w:rPr>
                <w:rFonts w:ascii="Times New Roman" w:hAnsi="Times New Roman"/>
                <w:sz w:val="24"/>
                <w:szCs w:val="24"/>
              </w:rPr>
            </w:pPr>
            <w:r w:rsidRPr="00F806AD">
              <w:rPr>
                <w:rFonts w:ascii="Times New Roman" w:hAnsi="Times New Roman"/>
                <w:sz w:val="24"/>
                <w:szCs w:val="24"/>
              </w:rPr>
              <w:t xml:space="preserve">Nationality </w:t>
            </w:r>
            <w:r w:rsidRPr="00F806AD">
              <w:rPr>
                <w:rFonts w:ascii="Times New Roman" w:hAnsi="Times New Roman"/>
                <w:sz w:val="19"/>
                <w:szCs w:val="19"/>
              </w:rPr>
              <w:t xml:space="preserve">(Národnosť):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F9A304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BB" w:rsidRPr="00F806AD" w14:paraId="27DCD732" w14:textId="77777777" w:rsidTr="00C94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541438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2818"/>
              <w:rPr>
                <w:rFonts w:ascii="Times New Roman" w:hAnsi="Times New Roman"/>
                <w:sz w:val="24"/>
                <w:szCs w:val="24"/>
              </w:rPr>
            </w:pPr>
            <w:r w:rsidRPr="00F806AD">
              <w:rPr>
                <w:rFonts w:ascii="Times New Roman" w:hAnsi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8B49C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ind w:left="19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559FB6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BB" w:rsidRPr="00F806AD" w14:paraId="34EEE28D" w14:textId="77777777" w:rsidTr="00C94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581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E3856FA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806AD">
              <w:rPr>
                <w:rFonts w:ascii="Times New Roman" w:hAnsi="Times New Roman"/>
                <w:sz w:val="24"/>
                <w:szCs w:val="24"/>
              </w:rPr>
              <w:t xml:space="preserve">Telephone number (incl. country code)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6DAF67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BB" w:rsidRPr="00F806AD" w14:paraId="77FB5993" w14:textId="77777777" w:rsidTr="00C94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/>
        </w:trPr>
        <w:tc>
          <w:tcPr>
            <w:tcW w:w="581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7616C9" w14:textId="77777777" w:rsidR="00C94DBB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19"/>
                <w:szCs w:val="19"/>
              </w:rPr>
            </w:pPr>
            <w:r w:rsidRPr="00F806AD">
              <w:rPr>
                <w:rFonts w:ascii="Times New Roman" w:hAnsi="Times New Roman"/>
                <w:sz w:val="24"/>
                <w:szCs w:val="24"/>
              </w:rPr>
              <w:t xml:space="preserve">Permanent address </w:t>
            </w:r>
            <w:r w:rsidRPr="00F806AD">
              <w:rPr>
                <w:rFonts w:ascii="Times New Roman" w:hAnsi="Times New Roman"/>
                <w:sz w:val="19"/>
                <w:szCs w:val="19"/>
              </w:rPr>
              <w:t>(Trvalé bydlisko):</w:t>
            </w:r>
          </w:p>
          <w:p w14:paraId="0C54F583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5B69EC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BB" w:rsidRPr="00F806AD" w14:paraId="2E154032" w14:textId="77777777" w:rsidTr="00C94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0A84A40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3537D0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AB1A1B" w14:textId="77777777" w:rsidR="00C94DBB" w:rsidRPr="00F806AD" w:rsidRDefault="00C94DBB" w:rsidP="00EE48C9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DBB" w:rsidRPr="00F806AD" w14:paraId="150E746F" w14:textId="77777777" w:rsidTr="00C94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394" w:type="dxa"/>
          <w:trHeight w:val="83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C9576" w14:textId="77777777" w:rsidR="00C94DBB" w:rsidRPr="00F806AD" w:rsidRDefault="00C94DBB" w:rsidP="00C94DBB">
            <w:pPr>
              <w:pStyle w:val="Predvolenpsmoodseku"/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/>
                <w:sz w:val="24"/>
                <w:szCs w:val="24"/>
              </w:rPr>
            </w:pPr>
            <w:r w:rsidRPr="00F806AD">
              <w:rPr>
                <w:rFonts w:ascii="Times New Roman" w:hAnsi="Times New Roman"/>
                <w:sz w:val="24"/>
                <w:szCs w:val="24"/>
              </w:rPr>
              <w:t>Student´s signature:</w:t>
            </w:r>
          </w:p>
        </w:tc>
      </w:tr>
    </w:tbl>
    <w:p w14:paraId="66959260" w14:textId="77777777" w:rsidR="00F806AD" w:rsidRDefault="00F806AD">
      <w:pPr>
        <w:pStyle w:val="Predvolenpsmoodseku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06AD">
          <w:pgSz w:w="11906" w:h="16838"/>
          <w:pgMar w:top="1400" w:right="1306" w:bottom="507" w:left="1300" w:header="708" w:footer="708" w:gutter="0"/>
          <w:cols w:space="708" w:equalWidth="0">
            <w:col w:w="9300"/>
          </w:cols>
          <w:noEndnote/>
        </w:sectPr>
      </w:pPr>
    </w:p>
    <w:p w14:paraId="131D6319" w14:textId="77777777" w:rsidR="00F806AD" w:rsidRPr="00C11143" w:rsidRDefault="00F806AD" w:rsidP="002E6F88">
      <w:pPr>
        <w:pStyle w:val="Predvolenpsmoodseku"/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rPr>
          <w:rFonts w:ascii="Times New Roman" w:hAnsi="Times New Roman"/>
          <w:sz w:val="24"/>
          <w:szCs w:val="24"/>
        </w:rPr>
      </w:pPr>
    </w:p>
    <w:sectPr w:rsidR="00F806AD" w:rsidRPr="00C11143">
      <w:pgSz w:w="11906" w:h="16838"/>
      <w:pgMar w:top="1440" w:right="1306" w:bottom="507" w:left="1300" w:header="708" w:footer="708" w:gutter="0"/>
      <w:cols w:space="708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797E" w14:textId="77777777" w:rsidR="00A21EC5" w:rsidRDefault="00A21EC5" w:rsidP="00171926">
      <w:pPr>
        <w:spacing w:after="0" w:line="240" w:lineRule="auto"/>
      </w:pPr>
      <w:r>
        <w:separator/>
      </w:r>
    </w:p>
  </w:endnote>
  <w:endnote w:type="continuationSeparator" w:id="0">
    <w:p w14:paraId="52E4258C" w14:textId="77777777" w:rsidR="00A21EC5" w:rsidRDefault="00A21EC5" w:rsidP="0017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9F10" w14:textId="77777777" w:rsidR="00A21EC5" w:rsidRDefault="00A21EC5" w:rsidP="00171926">
      <w:pPr>
        <w:spacing w:after="0" w:line="240" w:lineRule="auto"/>
      </w:pPr>
      <w:r>
        <w:separator/>
      </w:r>
    </w:p>
  </w:footnote>
  <w:footnote w:type="continuationSeparator" w:id="0">
    <w:p w14:paraId="509BBFDD" w14:textId="77777777" w:rsidR="00A21EC5" w:rsidRDefault="00A21EC5" w:rsidP="0017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43"/>
    <w:rsid w:val="00036C50"/>
    <w:rsid w:val="00087392"/>
    <w:rsid w:val="000A3861"/>
    <w:rsid w:val="00171926"/>
    <w:rsid w:val="001C79D6"/>
    <w:rsid w:val="002D1AC3"/>
    <w:rsid w:val="002E6F88"/>
    <w:rsid w:val="0031364A"/>
    <w:rsid w:val="00316787"/>
    <w:rsid w:val="00323515"/>
    <w:rsid w:val="00427C5E"/>
    <w:rsid w:val="005803F0"/>
    <w:rsid w:val="00587E53"/>
    <w:rsid w:val="006029CB"/>
    <w:rsid w:val="006619F6"/>
    <w:rsid w:val="00673BAE"/>
    <w:rsid w:val="007F7251"/>
    <w:rsid w:val="0085182B"/>
    <w:rsid w:val="00971F16"/>
    <w:rsid w:val="009725BC"/>
    <w:rsid w:val="00A21EC5"/>
    <w:rsid w:val="00A41319"/>
    <w:rsid w:val="00A55762"/>
    <w:rsid w:val="00A60F0E"/>
    <w:rsid w:val="00AC1506"/>
    <w:rsid w:val="00B56E98"/>
    <w:rsid w:val="00BF7EF4"/>
    <w:rsid w:val="00C11143"/>
    <w:rsid w:val="00C20B4E"/>
    <w:rsid w:val="00C244D1"/>
    <w:rsid w:val="00C24BFB"/>
    <w:rsid w:val="00C83F79"/>
    <w:rsid w:val="00C94DBB"/>
    <w:rsid w:val="00DB13DE"/>
    <w:rsid w:val="00E36809"/>
    <w:rsid w:val="00E74AA8"/>
    <w:rsid w:val="00E915F6"/>
    <w:rsid w:val="00ED4835"/>
    <w:rsid w:val="00EE48C9"/>
    <w:rsid w:val="00F27FD0"/>
    <w:rsid w:val="00F52356"/>
    <w:rsid w:val="00F806AD"/>
    <w:rsid w:val="00F9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E52F1"/>
  <w15:chartTrackingRefBased/>
  <w15:docId w15:val="{AE5AED1E-FD41-46F3-A51A-52094526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1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71926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1719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1926"/>
    <w:rPr>
      <w:sz w:val="22"/>
      <w:szCs w:val="22"/>
    </w:rPr>
  </w:style>
  <w:style w:type="character" w:styleId="Hypertextovprepojenie">
    <w:name w:val="Hyperlink"/>
    <w:uiPriority w:val="99"/>
    <w:unhideWhenUsed/>
    <w:rsid w:val="00C20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cajkovicova@min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jmir.mamojka@min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3F5B-3D36-462E-BECF-60864368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Links>
    <vt:vector size="12" baseType="variant">
      <vt:variant>
        <vt:i4>4915261</vt:i4>
      </vt:variant>
      <vt:variant>
        <vt:i4>3</vt:i4>
      </vt:variant>
      <vt:variant>
        <vt:i4>0</vt:i4>
      </vt:variant>
      <vt:variant>
        <vt:i4>5</vt:i4>
      </vt:variant>
      <vt:variant>
        <vt:lpwstr>mailto:lucia.cajkovicova@minv.sk</vt:lpwstr>
      </vt:variant>
      <vt:variant>
        <vt:lpwstr/>
      </vt:variant>
      <vt:variant>
        <vt:i4>7012380</vt:i4>
      </vt:variant>
      <vt:variant>
        <vt:i4>0</vt:i4>
      </vt:variant>
      <vt:variant>
        <vt:i4>0</vt:i4>
      </vt:variant>
      <vt:variant>
        <vt:i4>5</vt:i4>
      </vt:variant>
      <vt:variant>
        <vt:lpwstr>mailto:mojmir.mamojka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á Mária</dc:creator>
  <cp:keywords/>
  <cp:lastModifiedBy>Matej Szabados</cp:lastModifiedBy>
  <cp:revision>2</cp:revision>
  <dcterms:created xsi:type="dcterms:W3CDTF">2023-03-10T09:27:00Z</dcterms:created>
  <dcterms:modified xsi:type="dcterms:W3CDTF">2023-03-10T09:27:00Z</dcterms:modified>
</cp:coreProperties>
</file>